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09" w:rsidRDefault="00B64EFC" w:rsidP="00D528A9">
      <w:pPr>
        <w:pStyle w:val="a3"/>
        <w:jc w:val="center"/>
      </w:pPr>
      <w:r>
        <w:rPr>
          <w:rFonts w:hint="eastAsia"/>
        </w:rPr>
        <w:t>感想</w:t>
      </w:r>
    </w:p>
    <w:p w:rsidR="00D528A9" w:rsidRDefault="00D528A9" w:rsidP="00C32746">
      <w:pPr>
        <w:pStyle w:val="a3"/>
        <w:jc w:val="left"/>
      </w:pPr>
    </w:p>
    <w:p w:rsidR="00D528A9" w:rsidRDefault="00D528A9" w:rsidP="00C32746">
      <w:pPr>
        <w:pStyle w:val="a3"/>
        <w:jc w:val="left"/>
      </w:pPr>
      <w:r>
        <w:rPr>
          <w:rFonts w:hint="eastAsia"/>
        </w:rPr>
        <w:t>１．</w:t>
      </w:r>
      <w:r w:rsidR="00B64EFC">
        <w:rPr>
          <w:rFonts w:hint="eastAsia"/>
        </w:rPr>
        <w:t xml:space="preserve">　</w:t>
      </w:r>
      <w:r>
        <w:rPr>
          <w:rFonts w:hint="eastAsia"/>
        </w:rPr>
        <w:t>統計の基本から丁寧に教えてくださり、とても分かりやすかったです。わかりやすい言葉で説明していただいたので、よく理解できました。</w:t>
      </w:r>
    </w:p>
    <w:p w:rsidR="00D528A9" w:rsidRDefault="00D528A9" w:rsidP="00D528A9">
      <w:pPr>
        <w:pStyle w:val="a3"/>
        <w:jc w:val="left"/>
      </w:pPr>
      <w:r>
        <w:rPr>
          <w:rFonts w:hint="eastAsia"/>
        </w:rPr>
        <w:t xml:space="preserve">　　グループで項目づくりの後、フィードバックがあり、非常に勉強になりました。</w:t>
      </w:r>
    </w:p>
    <w:p w:rsidR="00D528A9" w:rsidRDefault="00D528A9" w:rsidP="00B64EFC">
      <w:pPr>
        <w:pStyle w:val="a3"/>
        <w:jc w:val="left"/>
      </w:pPr>
      <w:r>
        <w:rPr>
          <w:rFonts w:hint="eastAsia"/>
        </w:rPr>
        <w:t xml:space="preserve">　　</w:t>
      </w:r>
      <w:r w:rsidR="00B64EFC">
        <w:rPr>
          <w:rFonts w:hint="eastAsia"/>
        </w:rPr>
        <w:t xml:space="preserve">　</w:t>
      </w:r>
      <w:r>
        <w:rPr>
          <w:rFonts w:hint="eastAsia"/>
        </w:rPr>
        <w:t>実際の作業を通しての勉強会というところが、一番良かったというのが今日の感想です。明日も楽しみです。ありがとうございました。</w:t>
      </w:r>
    </w:p>
    <w:p w:rsidR="00D528A9" w:rsidRDefault="00D528A9" w:rsidP="00D528A9">
      <w:pPr>
        <w:pStyle w:val="a3"/>
        <w:jc w:val="left"/>
      </w:pPr>
    </w:p>
    <w:p w:rsidR="00D528A9" w:rsidRDefault="00D528A9" w:rsidP="00D528A9">
      <w:pPr>
        <w:pStyle w:val="a3"/>
        <w:jc w:val="left"/>
      </w:pPr>
      <w:r>
        <w:rPr>
          <w:rFonts w:hint="eastAsia"/>
        </w:rPr>
        <w:t>２．</w:t>
      </w:r>
      <w:r w:rsidR="00B64EFC">
        <w:rPr>
          <w:rFonts w:hint="eastAsia"/>
        </w:rPr>
        <w:t xml:space="preserve">　</w:t>
      </w:r>
      <w:r>
        <w:rPr>
          <w:rFonts w:hint="eastAsia"/>
        </w:rPr>
        <w:t>データとは何か？という話は非常に参考になりました。普段考えていることがどちらかといえば定性的なことばかりで、定量的な手法で、</w:t>
      </w:r>
      <w:r w:rsidR="00B64EFC">
        <w:rPr>
          <w:rFonts w:hint="eastAsia"/>
        </w:rPr>
        <w:t>物事をおしはかるということが、その手法に気をつければ、「使える」とつよく感じました。ただ、その際にいかに正直であるか、誠実であるか、という点に注意することは、結局のところはフィールドワークを行い、定性的手法でそれを記述する際の「ことばづかい」をどうするかという問題と同質に思えてきました。</w:t>
      </w:r>
    </w:p>
    <w:p w:rsidR="00B64EFC" w:rsidRDefault="00B64EFC" w:rsidP="00D528A9">
      <w:pPr>
        <w:pStyle w:val="a3"/>
        <w:jc w:val="left"/>
      </w:pPr>
      <w:r>
        <w:rPr>
          <w:rFonts w:hint="eastAsia"/>
        </w:rPr>
        <w:t xml:space="preserve">　　　世の中のすべての定量的な研究が、先生のような誠実な人がやってくれることを望んでやみません。</w:t>
      </w:r>
    </w:p>
    <w:p w:rsidR="00B64EFC" w:rsidRDefault="00B64EFC" w:rsidP="00D528A9">
      <w:pPr>
        <w:pStyle w:val="a3"/>
        <w:jc w:val="left"/>
      </w:pPr>
      <w:r>
        <w:rPr>
          <w:rFonts w:hint="eastAsia"/>
        </w:rPr>
        <w:t xml:space="preserve">　　　本当にありがとうございました。今後共、ご指導よろしくお願い申し上げます。</w:t>
      </w:r>
    </w:p>
    <w:p w:rsidR="00B64EFC" w:rsidRDefault="00B64EFC" w:rsidP="00D528A9">
      <w:pPr>
        <w:pStyle w:val="a3"/>
        <w:jc w:val="left"/>
      </w:pPr>
    </w:p>
    <w:p w:rsidR="00B64EFC" w:rsidRDefault="00B64EFC" w:rsidP="00D528A9">
      <w:pPr>
        <w:pStyle w:val="a3"/>
        <w:jc w:val="left"/>
      </w:pPr>
      <w:r>
        <w:rPr>
          <w:rFonts w:hint="eastAsia"/>
        </w:rPr>
        <w:t>３．　博士後期課程で、日本うまれの児童生徒を対象に母語</w:t>
      </w:r>
      <w:r w:rsidR="00485657">
        <w:rPr>
          <w:rFonts w:hint="eastAsia"/>
        </w:rPr>
        <w:t>・</w:t>
      </w:r>
      <w:r>
        <w:rPr>
          <w:rFonts w:hint="eastAsia"/>
        </w:rPr>
        <w:t>継承語教育に携わっていきたいと考えておりますので、まず、母語</w:t>
      </w:r>
      <w:r w:rsidR="00485657">
        <w:rPr>
          <w:rFonts w:hint="eastAsia"/>
        </w:rPr>
        <w:t>・継承語教育の専門領域に入って、勉強することが大事だと思います。</w:t>
      </w:r>
    </w:p>
    <w:p w:rsidR="00485657" w:rsidRDefault="00485657" w:rsidP="00D528A9">
      <w:pPr>
        <w:pStyle w:val="a3"/>
        <w:jc w:val="left"/>
      </w:pPr>
      <w:r>
        <w:rPr>
          <w:rFonts w:hint="eastAsia"/>
        </w:rPr>
        <w:t xml:space="preserve">　　　そして、生徒に対する母語学習の意欲や、情意的な調査をしようと思うとどう始まったらいいのかすごく悩みました。勿論、アンケート調査の質問項目についても全く意識できなかったのですが。今日の学習会を参加することができて、統計に関する知識だけではなくて、質問項目の立案にはすごく勉強になりました。質問の妥当性や信頼性や回答しやすい項目の立案と考え方も意識するようになりました。明日の分析にも楽しみにしております。</w:t>
      </w:r>
    </w:p>
    <w:p w:rsidR="00485657" w:rsidRDefault="00485657" w:rsidP="00D528A9">
      <w:pPr>
        <w:pStyle w:val="a3"/>
        <w:jc w:val="left"/>
      </w:pPr>
    </w:p>
    <w:p w:rsidR="00485657" w:rsidRDefault="00485657" w:rsidP="00D528A9">
      <w:pPr>
        <w:pStyle w:val="a3"/>
        <w:jc w:val="left"/>
      </w:pPr>
      <w:r>
        <w:rPr>
          <w:rFonts w:hint="eastAsia"/>
        </w:rPr>
        <w:t>４．</w:t>
      </w:r>
      <w:r w:rsidR="00D62F7D">
        <w:rPr>
          <w:rFonts w:hint="eastAsia"/>
        </w:rPr>
        <w:t xml:space="preserve">　</w:t>
      </w:r>
      <w:r>
        <w:rPr>
          <w:rFonts w:hint="eastAsia"/>
        </w:rPr>
        <w:t>非常に分かりやすい概論から導入してくださったので、理解しやすかったと思います。たっぷり時間をかけて、具体的に質問紙（項目）を</w:t>
      </w:r>
      <w:r w:rsidR="00D62F7D">
        <w:rPr>
          <w:rFonts w:hint="eastAsia"/>
        </w:rPr>
        <w:t>作成したことも、よく分かったということにつながりました。</w:t>
      </w:r>
    </w:p>
    <w:p w:rsidR="00B64EFC" w:rsidRDefault="00D62F7D" w:rsidP="00D528A9">
      <w:pPr>
        <w:pStyle w:val="a3"/>
        <w:jc w:val="left"/>
      </w:pPr>
      <w:r>
        <w:rPr>
          <w:rFonts w:hint="eastAsia"/>
        </w:rPr>
        <w:t xml:space="preserve">　　　まだ十分に、観測変数を練りあげるところまでは、慣れていないので、各変数の文章表現を具体的にして下さるのはありがたいです。さらに「このように変えるとさらによい」という具体的な指示を頂けたら、もっと理解できると思います。</w:t>
      </w:r>
    </w:p>
    <w:p w:rsidR="00D62F7D" w:rsidRDefault="00D62F7D" w:rsidP="00D528A9">
      <w:pPr>
        <w:pStyle w:val="a3"/>
        <w:jc w:val="left"/>
      </w:pPr>
      <w:r>
        <w:rPr>
          <w:rFonts w:hint="eastAsia"/>
        </w:rPr>
        <w:t xml:space="preserve">　　　構成概念のつくり上げ方についても、同じように少しずつ理解が深められたらと期待して</w:t>
      </w:r>
      <w:r w:rsidR="008715C4">
        <w:rPr>
          <w:rFonts w:hint="eastAsia"/>
        </w:rPr>
        <w:t>い</w:t>
      </w:r>
      <w:r>
        <w:rPr>
          <w:rFonts w:hint="eastAsia"/>
        </w:rPr>
        <w:t>ます。</w:t>
      </w:r>
    </w:p>
    <w:p w:rsidR="008624AA" w:rsidRDefault="008624AA" w:rsidP="000D2D8C">
      <w:pPr>
        <w:pStyle w:val="a3"/>
        <w:ind w:left="0" w:firstLine="0"/>
      </w:pPr>
    </w:p>
    <w:p w:rsidR="00EA7EA6" w:rsidRDefault="000D2D8C" w:rsidP="000D2D8C">
      <w:pPr>
        <w:ind w:leftChars="71" w:left="566" w:hangingChars="212" w:hanging="424"/>
      </w:pPr>
      <w:r>
        <w:rPr>
          <w:rFonts w:hint="eastAsia"/>
        </w:rPr>
        <w:t>５</w:t>
      </w:r>
      <w:r w:rsidR="00EA7EA6">
        <w:rPr>
          <w:rFonts w:hint="eastAsia"/>
        </w:rPr>
        <w:t>．</w:t>
      </w:r>
      <w:r w:rsidR="00B64EFC">
        <w:rPr>
          <w:rFonts w:hint="eastAsia"/>
        </w:rPr>
        <w:t xml:space="preserve">　</w:t>
      </w:r>
      <w:r w:rsidR="00EA7EA6">
        <w:rPr>
          <w:rFonts w:hint="eastAsia"/>
        </w:rPr>
        <w:t>とても気になっていた因子分析を、非常にわかりやすく説明してくださり、ありがとうございました。</w:t>
      </w:r>
    </w:p>
    <w:p w:rsidR="00EA7EA6" w:rsidRDefault="00EA7EA6" w:rsidP="000D2D8C">
      <w:pPr>
        <w:ind w:leftChars="283" w:left="566" w:firstLine="0"/>
      </w:pPr>
      <w:r>
        <w:rPr>
          <w:rFonts w:hint="eastAsia"/>
        </w:rPr>
        <w:t xml:space="preserve">　　</w:t>
      </w:r>
      <w:r w:rsidR="00B64EFC">
        <w:rPr>
          <w:rFonts w:hint="eastAsia"/>
        </w:rPr>
        <w:t xml:space="preserve">　</w:t>
      </w:r>
      <w:r>
        <w:rPr>
          <w:rFonts w:hint="eastAsia"/>
        </w:rPr>
        <w:t>本を読んで理解していたところで、間違えて考えている箇所がありましたので、今回、本当に勉強になりました。クラスター分析についても、また</w:t>
      </w:r>
      <w:r w:rsidRPr="008624AA">
        <w:rPr>
          <w:rFonts w:hint="eastAsia"/>
          <w:u w:val="wave"/>
        </w:rPr>
        <w:t>是非</w:t>
      </w:r>
      <w:r>
        <w:rPr>
          <w:rFonts w:hint="eastAsia"/>
        </w:rPr>
        <w:t>教えていただきたいです。初心者用のお勧め本もうかがいたかったで</w:t>
      </w:r>
      <w:r>
        <w:rPr>
          <w:rFonts w:hint="eastAsia"/>
        </w:rPr>
        <w:lastRenderedPageBreak/>
        <w:t>す。ありがとうございました。</w:t>
      </w:r>
    </w:p>
    <w:p w:rsidR="00EA7EA6" w:rsidRDefault="00EA7EA6" w:rsidP="000D2D8C">
      <w:pPr>
        <w:ind w:leftChars="71" w:left="142" w:firstLine="0"/>
      </w:pPr>
    </w:p>
    <w:p w:rsidR="00EA7EA6" w:rsidRDefault="000D2D8C" w:rsidP="000D2D8C">
      <w:pPr>
        <w:ind w:leftChars="71" w:left="566" w:hangingChars="212" w:hanging="424"/>
      </w:pPr>
      <w:r>
        <w:rPr>
          <w:rFonts w:hint="eastAsia"/>
        </w:rPr>
        <w:t>６</w:t>
      </w:r>
      <w:r w:rsidR="00EA7EA6">
        <w:rPr>
          <w:rFonts w:hint="eastAsia"/>
        </w:rPr>
        <w:t>．</w:t>
      </w:r>
      <w:r w:rsidR="00B64EFC">
        <w:rPr>
          <w:rFonts w:hint="eastAsia"/>
        </w:rPr>
        <w:t xml:space="preserve">　</w:t>
      </w:r>
      <w:r w:rsidR="008624AA">
        <w:rPr>
          <w:rFonts w:hint="eastAsia"/>
        </w:rPr>
        <w:t>午前の部で前日に作った質問を自ら入力し、</w:t>
      </w:r>
      <w:r w:rsidR="008624AA">
        <w:rPr>
          <w:rFonts w:hint="eastAsia"/>
        </w:rPr>
        <w:t>SPSS</w:t>
      </w:r>
      <w:r w:rsidR="008624AA">
        <w:rPr>
          <w:rFonts w:hint="eastAsia"/>
        </w:rPr>
        <w:t>で分析も行えて、「統計分析」というイメージもつかんでおりました。しかし、自分で作った質問に関する評価と分析がもっとも具体的に検討できれば更に明確的になると思います。</w:t>
      </w:r>
    </w:p>
    <w:p w:rsidR="008624AA" w:rsidRDefault="008624AA" w:rsidP="000D2D8C">
      <w:pPr>
        <w:pStyle w:val="a3"/>
      </w:pPr>
    </w:p>
    <w:p w:rsidR="008624AA" w:rsidRDefault="000D2D8C" w:rsidP="000D2D8C">
      <w:pPr>
        <w:ind w:left="142" w:firstLine="0"/>
      </w:pPr>
      <w:r>
        <w:rPr>
          <w:rFonts w:hint="eastAsia"/>
        </w:rPr>
        <w:t>７</w:t>
      </w:r>
      <w:r w:rsidR="008624AA">
        <w:rPr>
          <w:rFonts w:hint="eastAsia"/>
        </w:rPr>
        <w:t>．</w:t>
      </w:r>
      <w:r w:rsidR="00B64EFC">
        <w:rPr>
          <w:rFonts w:hint="eastAsia"/>
        </w:rPr>
        <w:t xml:space="preserve">　</w:t>
      </w:r>
      <w:r w:rsidR="008624AA">
        <w:rPr>
          <w:rFonts w:hint="eastAsia"/>
        </w:rPr>
        <w:t>面白く、わかりやすく説明してくださり、ありがとうございました。</w:t>
      </w:r>
    </w:p>
    <w:p w:rsidR="008624AA" w:rsidRDefault="008624AA" w:rsidP="000D2D8C">
      <w:pPr>
        <w:ind w:left="426" w:hangingChars="213" w:hanging="426"/>
      </w:pPr>
      <w:r>
        <w:rPr>
          <w:rFonts w:hint="eastAsia"/>
        </w:rPr>
        <w:t xml:space="preserve">　　</w:t>
      </w:r>
      <w:r w:rsidR="000D2D8C">
        <w:rPr>
          <w:rFonts w:hint="eastAsia"/>
        </w:rPr>
        <w:tab/>
      </w:r>
      <w:r>
        <w:rPr>
          <w:rFonts w:hint="eastAsia"/>
        </w:rPr>
        <w:t>5</w:t>
      </w:r>
      <w:r>
        <w:rPr>
          <w:rFonts w:hint="eastAsia"/>
        </w:rPr>
        <w:t>件法の質問紙を間隔尺度として単純に捉えていましたが、先生にその辺りのご説明をいただき、よく理解できました。</w:t>
      </w:r>
    </w:p>
    <w:p w:rsidR="008624AA" w:rsidRDefault="008624AA" w:rsidP="000D2D8C">
      <w:pPr>
        <w:ind w:left="567" w:firstLine="0"/>
      </w:pPr>
      <w:r>
        <w:rPr>
          <w:rFonts w:hint="eastAsia"/>
        </w:rPr>
        <w:t xml:space="preserve">　　両側検定・片側検定はどちらをすべきか、無相関検定はすべきか、帰無仮説のことなども、また</w:t>
      </w:r>
      <w:r w:rsidRPr="00313670">
        <w:rPr>
          <w:rFonts w:hint="eastAsia"/>
          <w:u w:val="wave"/>
        </w:rPr>
        <w:t>是非</w:t>
      </w:r>
      <w:r>
        <w:rPr>
          <w:rFonts w:hint="eastAsia"/>
        </w:rPr>
        <w:t>教えていただければ…と思います。論文に出てくるような言葉ですが、十分に理解できておらず、将来は一人で必要な統計を選んで使えるようになりたいです。</w:t>
      </w:r>
    </w:p>
    <w:p w:rsidR="008624AA" w:rsidRDefault="008624AA" w:rsidP="000D2D8C">
      <w:pPr>
        <w:ind w:left="142" w:firstLine="0"/>
      </w:pPr>
      <w:r>
        <w:rPr>
          <w:rFonts w:hint="eastAsia"/>
        </w:rPr>
        <w:t xml:space="preserve">　　</w:t>
      </w:r>
    </w:p>
    <w:p w:rsidR="008624AA" w:rsidRDefault="000D2D8C" w:rsidP="000D2D8C">
      <w:pPr>
        <w:ind w:leftChars="71" w:left="426" w:hangingChars="142" w:hanging="284"/>
      </w:pPr>
      <w:r>
        <w:rPr>
          <w:rFonts w:hint="eastAsia"/>
        </w:rPr>
        <w:t>８</w:t>
      </w:r>
      <w:r w:rsidR="008624AA">
        <w:rPr>
          <w:rFonts w:hint="eastAsia"/>
        </w:rPr>
        <w:t>．</w:t>
      </w:r>
      <w:r w:rsidR="00B64EFC">
        <w:rPr>
          <w:rFonts w:hint="eastAsia"/>
        </w:rPr>
        <w:t xml:space="preserve">　</w:t>
      </w:r>
      <w:r w:rsidR="008624AA">
        <w:rPr>
          <w:rFonts w:hint="eastAsia"/>
        </w:rPr>
        <w:t>統計に関する分析の方法を更に明瞭化になり、とても勉強になりました。二日間とても充実した学習内容でした。これからも、このような勉強会をどんどん開いていただきたいと思っております。また、今回の質問の成果について、やはり、ｔ検定や、因子分析などの高度な手法で分析した結果を頂ければありがたく存じます。もちろん、田中先生おっしゃったように高度な手法だけでなく、基礎分析をした上で、高度への進みになると助かりますので、どうぞよろしくお願いします。</w:t>
      </w:r>
    </w:p>
    <w:p w:rsidR="00813F09" w:rsidRDefault="00813F09" w:rsidP="000D2D8C">
      <w:pPr>
        <w:ind w:left="142" w:firstLine="0"/>
      </w:pPr>
    </w:p>
    <w:p w:rsidR="00813F09" w:rsidRDefault="000D2D8C" w:rsidP="000D2D8C">
      <w:pPr>
        <w:ind w:leftChars="71" w:left="542" w:hangingChars="200" w:hanging="400"/>
      </w:pPr>
      <w:r>
        <w:rPr>
          <w:rFonts w:hint="eastAsia"/>
        </w:rPr>
        <w:t>９</w:t>
      </w:r>
      <w:r w:rsidR="00813F09">
        <w:rPr>
          <w:rFonts w:hint="eastAsia"/>
        </w:rPr>
        <w:t>．</w:t>
      </w:r>
      <w:r w:rsidR="00B64EFC">
        <w:rPr>
          <w:rFonts w:hint="eastAsia"/>
        </w:rPr>
        <w:t xml:space="preserve">　</w:t>
      </w:r>
      <w:r w:rsidR="00813F09">
        <w:rPr>
          <w:rFonts w:hint="eastAsia"/>
        </w:rPr>
        <w:t>講師の方のお話しぶりが大変ソフトで、笑いもあり楽しく時間があっという間に過ぎました。</w:t>
      </w:r>
    </w:p>
    <w:p w:rsidR="00813F09" w:rsidRDefault="00813F09" w:rsidP="000D2D8C">
      <w:pPr>
        <w:ind w:leftChars="71" w:left="542" w:hangingChars="200" w:hanging="400"/>
      </w:pPr>
      <w:r>
        <w:rPr>
          <w:rFonts w:hint="eastAsia"/>
        </w:rPr>
        <w:t xml:space="preserve">　　</w:t>
      </w:r>
      <w:r w:rsidR="00B64EFC">
        <w:rPr>
          <w:rFonts w:hint="eastAsia"/>
        </w:rPr>
        <w:t xml:space="preserve">　</w:t>
      </w:r>
      <w:r>
        <w:rPr>
          <w:rFonts w:hint="eastAsia"/>
        </w:rPr>
        <w:t>Hands-on</w:t>
      </w:r>
      <w:r>
        <w:rPr>
          <w:rFonts w:hint="eastAsia"/>
        </w:rPr>
        <w:t>で、実際に</w:t>
      </w:r>
      <w:r>
        <w:rPr>
          <w:rFonts w:hint="eastAsia"/>
        </w:rPr>
        <w:t>SPSS</w:t>
      </w:r>
      <w:r>
        <w:rPr>
          <w:rFonts w:hint="eastAsia"/>
        </w:rPr>
        <w:t>を使いましたが、分かりやすく、この方法をくり返していくことでしか様々な統計処理のケースに対応していく実力はつかないのだろうと思います。</w:t>
      </w:r>
    </w:p>
    <w:p w:rsidR="00813F09" w:rsidRDefault="00813F09" w:rsidP="000D2D8C">
      <w:pPr>
        <w:ind w:leftChars="71" w:left="542" w:hangingChars="200" w:hanging="400"/>
      </w:pPr>
      <w:r>
        <w:rPr>
          <w:rFonts w:hint="eastAsia"/>
        </w:rPr>
        <w:t xml:space="preserve">　　</w:t>
      </w:r>
      <w:r w:rsidR="00B64EFC">
        <w:rPr>
          <w:rFonts w:hint="eastAsia"/>
        </w:rPr>
        <w:t xml:space="preserve">　</w:t>
      </w:r>
      <w:r>
        <w:rPr>
          <w:rFonts w:hint="eastAsia"/>
        </w:rPr>
        <w:t>その意味で、今後も継続していただき、</w:t>
      </w:r>
      <w:r w:rsidR="00D528A9">
        <w:rPr>
          <w:rFonts w:hint="eastAsia"/>
        </w:rPr>
        <w:t>次回</w:t>
      </w:r>
      <w:r>
        <w:rPr>
          <w:rFonts w:hint="eastAsia"/>
        </w:rPr>
        <w:t>は</w:t>
      </w:r>
      <w:r w:rsidR="00D528A9">
        <w:rPr>
          <w:rFonts w:hint="eastAsia"/>
        </w:rPr>
        <w:t>自分の集めたデータを持ち寄り分析する（データを集める前の質問項目のチェックもできれば良いと思うが、難しそう）機会があればと思います。</w:t>
      </w:r>
    </w:p>
    <w:p w:rsidR="00D528A9" w:rsidRDefault="00D528A9" w:rsidP="000D2D8C">
      <w:pPr>
        <w:ind w:left="142" w:firstLine="0"/>
      </w:pPr>
    </w:p>
    <w:p w:rsidR="00D528A9" w:rsidRDefault="00D528A9" w:rsidP="008624AA"/>
    <w:p w:rsidR="00D528A9" w:rsidRDefault="00D528A9" w:rsidP="008624AA"/>
    <w:p w:rsidR="00D528A9" w:rsidRDefault="000D2D8C" w:rsidP="00D528A9">
      <w:pPr>
        <w:pStyle w:val="a3"/>
        <w:jc w:val="left"/>
      </w:pPr>
      <w:r>
        <w:rPr>
          <w:rFonts w:hint="eastAsia"/>
        </w:rPr>
        <w:lastRenderedPageBreak/>
        <w:t>10</w:t>
      </w:r>
      <w:r w:rsidR="00D528A9">
        <w:rPr>
          <w:rFonts w:hint="eastAsia"/>
        </w:rPr>
        <w:t>．</w:t>
      </w:r>
      <w:r w:rsidR="00B64EFC">
        <w:rPr>
          <w:rFonts w:hint="eastAsia"/>
        </w:rPr>
        <w:t xml:space="preserve">　</w:t>
      </w:r>
      <w:r w:rsidR="00D528A9">
        <w:rPr>
          <w:rFonts w:hint="eastAsia"/>
        </w:rPr>
        <w:t>SPSS</w:t>
      </w:r>
      <w:r w:rsidR="00D528A9">
        <w:rPr>
          <w:rFonts w:hint="eastAsia"/>
        </w:rPr>
        <w:t>のソフトに触るのも初めてで、学ぶことが本当にたくさんで、家に帰ってからもう一度頭を整理したいと思います。</w:t>
      </w:r>
    </w:p>
    <w:p w:rsidR="00D528A9" w:rsidRDefault="00D528A9" w:rsidP="00B64EFC">
      <w:pPr>
        <w:pStyle w:val="a3"/>
        <w:ind w:leftChars="105" w:hangingChars="210"/>
        <w:jc w:val="left"/>
      </w:pPr>
      <w:r>
        <w:rPr>
          <w:rFonts w:hint="eastAsia"/>
        </w:rPr>
        <w:t xml:space="preserve">　　</w:t>
      </w:r>
      <w:r w:rsidR="00B64EFC">
        <w:rPr>
          <w:rFonts w:hint="eastAsia"/>
        </w:rPr>
        <w:t xml:space="preserve">　</w:t>
      </w:r>
      <w:r>
        <w:rPr>
          <w:rFonts w:hint="eastAsia"/>
        </w:rPr>
        <w:t>統計について学ぶ必要性を強く感じながらも、テキストを見ながら自分で勉強するのは難しくて、このようなワークショップに是非とも参加したいと前々から思っていたので、今回、個の学習会に参加させていただくことができて、大変ありがたく思っています。</w:t>
      </w:r>
    </w:p>
    <w:p w:rsidR="00D528A9" w:rsidRDefault="00D528A9" w:rsidP="00D528A9">
      <w:pPr>
        <w:pStyle w:val="a3"/>
        <w:jc w:val="left"/>
      </w:pPr>
      <w:r>
        <w:rPr>
          <w:rFonts w:hint="eastAsia"/>
        </w:rPr>
        <w:t xml:space="preserve">　　</w:t>
      </w:r>
      <w:r w:rsidR="00B64EFC">
        <w:rPr>
          <w:rFonts w:hint="eastAsia"/>
        </w:rPr>
        <w:t xml:space="preserve">　</w:t>
      </w:r>
      <w:r>
        <w:rPr>
          <w:rFonts w:hint="eastAsia"/>
        </w:rPr>
        <w:t>是非、続編もお願いしたいです。よろしくお願いします。</w:t>
      </w:r>
      <w:r>
        <w:rPr>
          <w:rFonts w:hint="eastAsia"/>
        </w:rPr>
        <w:t>2</w:t>
      </w:r>
      <w:r>
        <w:rPr>
          <w:rFonts w:hint="eastAsia"/>
        </w:rPr>
        <w:t>日間、貴重な機会をどうもありがとうございました。とても身になる時間を過ごさせていただきました。</w:t>
      </w:r>
    </w:p>
    <w:p w:rsidR="00D528A9" w:rsidRDefault="00D528A9" w:rsidP="008624AA"/>
    <w:p w:rsidR="008624AA" w:rsidRDefault="008624AA"/>
    <w:p w:rsidR="008624AA" w:rsidRDefault="008624AA"/>
    <w:p w:rsidR="008624AA" w:rsidRDefault="008624AA" w:rsidP="00D528A9">
      <w:pPr>
        <w:ind w:left="0" w:firstLine="0"/>
      </w:pPr>
    </w:p>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p w:rsidR="008624AA" w:rsidRDefault="008624AA"/>
    <w:sectPr w:rsidR="008624AA" w:rsidSect="008533A3">
      <w:headerReference w:type="default" r:id="rId8"/>
      <w:pgSz w:w="10319" w:h="14572" w:code="13"/>
      <w:pgMar w:top="1134" w:right="1134" w:bottom="1134" w:left="1701" w:header="851" w:footer="567"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8A3" w:rsidRDefault="007138A3" w:rsidP="00EA7EA6">
      <w:r>
        <w:separator/>
      </w:r>
    </w:p>
  </w:endnote>
  <w:endnote w:type="continuationSeparator" w:id="1">
    <w:p w:rsidR="007138A3" w:rsidRDefault="007138A3" w:rsidP="00EA7E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8A3" w:rsidRDefault="007138A3" w:rsidP="00EA7EA6">
      <w:r>
        <w:separator/>
      </w:r>
    </w:p>
  </w:footnote>
  <w:footnote w:type="continuationSeparator" w:id="1">
    <w:p w:rsidR="007138A3" w:rsidRDefault="007138A3" w:rsidP="00EA7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8A9" w:rsidRDefault="00D528A9" w:rsidP="00EA7EA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D1B"/>
    <w:multiLevelType w:val="hybridMultilevel"/>
    <w:tmpl w:val="4B325192"/>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6EED"/>
    <w:rsid w:val="00001095"/>
    <w:rsid w:val="00011CB7"/>
    <w:rsid w:val="0001525A"/>
    <w:rsid w:val="000214E8"/>
    <w:rsid w:val="00023A7C"/>
    <w:rsid w:val="00023AE8"/>
    <w:rsid w:val="00026158"/>
    <w:rsid w:val="000342D7"/>
    <w:rsid w:val="000350DE"/>
    <w:rsid w:val="00040D3B"/>
    <w:rsid w:val="000420AF"/>
    <w:rsid w:val="000426A6"/>
    <w:rsid w:val="00043816"/>
    <w:rsid w:val="00043F9A"/>
    <w:rsid w:val="00044CF5"/>
    <w:rsid w:val="000461E4"/>
    <w:rsid w:val="000466B6"/>
    <w:rsid w:val="0004755B"/>
    <w:rsid w:val="00056EC5"/>
    <w:rsid w:val="00057FEC"/>
    <w:rsid w:val="000608FC"/>
    <w:rsid w:val="0006549D"/>
    <w:rsid w:val="00065638"/>
    <w:rsid w:val="00065B3D"/>
    <w:rsid w:val="00066C00"/>
    <w:rsid w:val="00074A9F"/>
    <w:rsid w:val="000759F3"/>
    <w:rsid w:val="000768EC"/>
    <w:rsid w:val="00077CBA"/>
    <w:rsid w:val="00077E32"/>
    <w:rsid w:val="00081AC4"/>
    <w:rsid w:val="000838E8"/>
    <w:rsid w:val="00086D1F"/>
    <w:rsid w:val="000919E6"/>
    <w:rsid w:val="00092334"/>
    <w:rsid w:val="0009320D"/>
    <w:rsid w:val="00096B32"/>
    <w:rsid w:val="000A21EE"/>
    <w:rsid w:val="000A2B7B"/>
    <w:rsid w:val="000A6580"/>
    <w:rsid w:val="000A7B3F"/>
    <w:rsid w:val="000B0018"/>
    <w:rsid w:val="000B0019"/>
    <w:rsid w:val="000B0059"/>
    <w:rsid w:val="000B0558"/>
    <w:rsid w:val="000B5D60"/>
    <w:rsid w:val="000C11A6"/>
    <w:rsid w:val="000C1F8D"/>
    <w:rsid w:val="000C2B77"/>
    <w:rsid w:val="000C38B2"/>
    <w:rsid w:val="000C4016"/>
    <w:rsid w:val="000C460E"/>
    <w:rsid w:val="000C5427"/>
    <w:rsid w:val="000C5541"/>
    <w:rsid w:val="000C7146"/>
    <w:rsid w:val="000C7F77"/>
    <w:rsid w:val="000D2D8C"/>
    <w:rsid w:val="000D4DBC"/>
    <w:rsid w:val="000D6431"/>
    <w:rsid w:val="000E0E1D"/>
    <w:rsid w:val="000E4377"/>
    <w:rsid w:val="000E5540"/>
    <w:rsid w:val="000E63C5"/>
    <w:rsid w:val="000E6E04"/>
    <w:rsid w:val="000F1EC8"/>
    <w:rsid w:val="000F2F17"/>
    <w:rsid w:val="000F4764"/>
    <w:rsid w:val="000F7D05"/>
    <w:rsid w:val="00105ED4"/>
    <w:rsid w:val="00111081"/>
    <w:rsid w:val="00111A42"/>
    <w:rsid w:val="001130F0"/>
    <w:rsid w:val="0012223F"/>
    <w:rsid w:val="00123F9C"/>
    <w:rsid w:val="00125761"/>
    <w:rsid w:val="0012639C"/>
    <w:rsid w:val="001272A6"/>
    <w:rsid w:val="00131A2D"/>
    <w:rsid w:val="00132849"/>
    <w:rsid w:val="00132B74"/>
    <w:rsid w:val="00135310"/>
    <w:rsid w:val="00136D24"/>
    <w:rsid w:val="0014113E"/>
    <w:rsid w:val="0014160C"/>
    <w:rsid w:val="001462EE"/>
    <w:rsid w:val="00147E3E"/>
    <w:rsid w:val="001534CB"/>
    <w:rsid w:val="0015746B"/>
    <w:rsid w:val="001620B6"/>
    <w:rsid w:val="00163358"/>
    <w:rsid w:val="001651F8"/>
    <w:rsid w:val="00166F25"/>
    <w:rsid w:val="00167C84"/>
    <w:rsid w:val="00170A0F"/>
    <w:rsid w:val="00174ECC"/>
    <w:rsid w:val="00180A52"/>
    <w:rsid w:val="0018328B"/>
    <w:rsid w:val="00183806"/>
    <w:rsid w:val="00184B95"/>
    <w:rsid w:val="00187C4E"/>
    <w:rsid w:val="0019091C"/>
    <w:rsid w:val="00191241"/>
    <w:rsid w:val="00195AA0"/>
    <w:rsid w:val="001A2634"/>
    <w:rsid w:val="001A4DB9"/>
    <w:rsid w:val="001A7574"/>
    <w:rsid w:val="001A7D53"/>
    <w:rsid w:val="001B0BAA"/>
    <w:rsid w:val="001B3BAF"/>
    <w:rsid w:val="001B4FF5"/>
    <w:rsid w:val="001B75CB"/>
    <w:rsid w:val="001C09AB"/>
    <w:rsid w:val="001C18D9"/>
    <w:rsid w:val="001C19D4"/>
    <w:rsid w:val="001C469C"/>
    <w:rsid w:val="001C561A"/>
    <w:rsid w:val="001D6A75"/>
    <w:rsid w:val="001E0687"/>
    <w:rsid w:val="001E0F2E"/>
    <w:rsid w:val="001E3238"/>
    <w:rsid w:val="001E4192"/>
    <w:rsid w:val="001E5493"/>
    <w:rsid w:val="001E6E62"/>
    <w:rsid w:val="001E73E3"/>
    <w:rsid w:val="001F0E5C"/>
    <w:rsid w:val="001F21D4"/>
    <w:rsid w:val="001F2701"/>
    <w:rsid w:val="001F2E7E"/>
    <w:rsid w:val="001F5F14"/>
    <w:rsid w:val="001F7016"/>
    <w:rsid w:val="00202D69"/>
    <w:rsid w:val="00203B9F"/>
    <w:rsid w:val="00204424"/>
    <w:rsid w:val="00205E55"/>
    <w:rsid w:val="0020691E"/>
    <w:rsid w:val="0021024E"/>
    <w:rsid w:val="00211325"/>
    <w:rsid w:val="0021213D"/>
    <w:rsid w:val="002128F6"/>
    <w:rsid w:val="002151C7"/>
    <w:rsid w:val="002167BF"/>
    <w:rsid w:val="00216E5D"/>
    <w:rsid w:val="002209C5"/>
    <w:rsid w:val="00221DD0"/>
    <w:rsid w:val="00222470"/>
    <w:rsid w:val="00231435"/>
    <w:rsid w:val="00232EA8"/>
    <w:rsid w:val="0023370C"/>
    <w:rsid w:val="0023382C"/>
    <w:rsid w:val="0023656E"/>
    <w:rsid w:val="00240E14"/>
    <w:rsid w:val="00242168"/>
    <w:rsid w:val="0024326D"/>
    <w:rsid w:val="00244876"/>
    <w:rsid w:val="00245692"/>
    <w:rsid w:val="00246C5F"/>
    <w:rsid w:val="00246E14"/>
    <w:rsid w:val="002472E3"/>
    <w:rsid w:val="0024797F"/>
    <w:rsid w:val="0025145E"/>
    <w:rsid w:val="00251503"/>
    <w:rsid w:val="00252586"/>
    <w:rsid w:val="00252D30"/>
    <w:rsid w:val="00255660"/>
    <w:rsid w:val="00263273"/>
    <w:rsid w:val="00264C87"/>
    <w:rsid w:val="0026633A"/>
    <w:rsid w:val="002718FA"/>
    <w:rsid w:val="00271920"/>
    <w:rsid w:val="00274224"/>
    <w:rsid w:val="0028275B"/>
    <w:rsid w:val="00282E36"/>
    <w:rsid w:val="0028303D"/>
    <w:rsid w:val="0028580C"/>
    <w:rsid w:val="00285F73"/>
    <w:rsid w:val="00286266"/>
    <w:rsid w:val="002919D5"/>
    <w:rsid w:val="002927EA"/>
    <w:rsid w:val="00293B7F"/>
    <w:rsid w:val="00294E0F"/>
    <w:rsid w:val="00295255"/>
    <w:rsid w:val="00297101"/>
    <w:rsid w:val="002A417A"/>
    <w:rsid w:val="002A5B61"/>
    <w:rsid w:val="002B5BDD"/>
    <w:rsid w:val="002B62F1"/>
    <w:rsid w:val="002B6A0E"/>
    <w:rsid w:val="002B7F49"/>
    <w:rsid w:val="002C26FF"/>
    <w:rsid w:val="002C32C2"/>
    <w:rsid w:val="002C38EE"/>
    <w:rsid w:val="002C60A3"/>
    <w:rsid w:val="002C7CCE"/>
    <w:rsid w:val="002D0C53"/>
    <w:rsid w:val="002D0DD9"/>
    <w:rsid w:val="002D4774"/>
    <w:rsid w:val="002D4989"/>
    <w:rsid w:val="002D5339"/>
    <w:rsid w:val="002D542E"/>
    <w:rsid w:val="002D753C"/>
    <w:rsid w:val="002E01AC"/>
    <w:rsid w:val="002E2230"/>
    <w:rsid w:val="002E39F5"/>
    <w:rsid w:val="002E4C4C"/>
    <w:rsid w:val="002F00D3"/>
    <w:rsid w:val="002F0BE3"/>
    <w:rsid w:val="002F1895"/>
    <w:rsid w:val="002F24CF"/>
    <w:rsid w:val="002F2715"/>
    <w:rsid w:val="002F4AF9"/>
    <w:rsid w:val="00305C1D"/>
    <w:rsid w:val="00310A8B"/>
    <w:rsid w:val="003127DF"/>
    <w:rsid w:val="00315380"/>
    <w:rsid w:val="00315955"/>
    <w:rsid w:val="00317BA6"/>
    <w:rsid w:val="00317C90"/>
    <w:rsid w:val="003215AB"/>
    <w:rsid w:val="00321A54"/>
    <w:rsid w:val="00322F9C"/>
    <w:rsid w:val="00326D45"/>
    <w:rsid w:val="00327427"/>
    <w:rsid w:val="003322A9"/>
    <w:rsid w:val="003333E9"/>
    <w:rsid w:val="00337CAC"/>
    <w:rsid w:val="00345D3E"/>
    <w:rsid w:val="0034678F"/>
    <w:rsid w:val="00351EF8"/>
    <w:rsid w:val="0035232B"/>
    <w:rsid w:val="0035300F"/>
    <w:rsid w:val="003547A3"/>
    <w:rsid w:val="00355C51"/>
    <w:rsid w:val="0035652E"/>
    <w:rsid w:val="00364B0E"/>
    <w:rsid w:val="00370666"/>
    <w:rsid w:val="00371049"/>
    <w:rsid w:val="00371C8E"/>
    <w:rsid w:val="003722A0"/>
    <w:rsid w:val="0037462D"/>
    <w:rsid w:val="003851F7"/>
    <w:rsid w:val="003932CE"/>
    <w:rsid w:val="003A3AE8"/>
    <w:rsid w:val="003A484A"/>
    <w:rsid w:val="003A56F1"/>
    <w:rsid w:val="003B0188"/>
    <w:rsid w:val="003B056F"/>
    <w:rsid w:val="003B2445"/>
    <w:rsid w:val="003B342A"/>
    <w:rsid w:val="003B3E09"/>
    <w:rsid w:val="003B5169"/>
    <w:rsid w:val="003B5602"/>
    <w:rsid w:val="003C3EDB"/>
    <w:rsid w:val="003C48BE"/>
    <w:rsid w:val="003C4AEF"/>
    <w:rsid w:val="003C636B"/>
    <w:rsid w:val="003D32F6"/>
    <w:rsid w:val="003D5301"/>
    <w:rsid w:val="003D5A7D"/>
    <w:rsid w:val="003D7B75"/>
    <w:rsid w:val="003E2A94"/>
    <w:rsid w:val="003E3F58"/>
    <w:rsid w:val="003E45A5"/>
    <w:rsid w:val="003E4A96"/>
    <w:rsid w:val="003E65DE"/>
    <w:rsid w:val="003F2630"/>
    <w:rsid w:val="003F3155"/>
    <w:rsid w:val="003F37DB"/>
    <w:rsid w:val="003F6F55"/>
    <w:rsid w:val="00403729"/>
    <w:rsid w:val="00403A3F"/>
    <w:rsid w:val="00404D14"/>
    <w:rsid w:val="004100A6"/>
    <w:rsid w:val="0041563E"/>
    <w:rsid w:val="004212D5"/>
    <w:rsid w:val="00422A27"/>
    <w:rsid w:val="00422DD4"/>
    <w:rsid w:val="00426AF4"/>
    <w:rsid w:val="00430340"/>
    <w:rsid w:val="00433106"/>
    <w:rsid w:val="0043359C"/>
    <w:rsid w:val="004337F4"/>
    <w:rsid w:val="00434A8F"/>
    <w:rsid w:val="00435B15"/>
    <w:rsid w:val="00435C0E"/>
    <w:rsid w:val="00436FC1"/>
    <w:rsid w:val="00441DEB"/>
    <w:rsid w:val="00441F52"/>
    <w:rsid w:val="0044240F"/>
    <w:rsid w:val="004428F0"/>
    <w:rsid w:val="004445FC"/>
    <w:rsid w:val="00446A7B"/>
    <w:rsid w:val="00450CC2"/>
    <w:rsid w:val="0045167B"/>
    <w:rsid w:val="0045316B"/>
    <w:rsid w:val="00453CCB"/>
    <w:rsid w:val="004556E1"/>
    <w:rsid w:val="00464BF9"/>
    <w:rsid w:val="00465147"/>
    <w:rsid w:val="004657B6"/>
    <w:rsid w:val="0047265A"/>
    <w:rsid w:val="00475459"/>
    <w:rsid w:val="004756F0"/>
    <w:rsid w:val="0047677F"/>
    <w:rsid w:val="0047764C"/>
    <w:rsid w:val="004817E2"/>
    <w:rsid w:val="00485657"/>
    <w:rsid w:val="004954C0"/>
    <w:rsid w:val="004976F4"/>
    <w:rsid w:val="004A0C70"/>
    <w:rsid w:val="004A35F6"/>
    <w:rsid w:val="004A5031"/>
    <w:rsid w:val="004A5981"/>
    <w:rsid w:val="004B1DA6"/>
    <w:rsid w:val="004B2901"/>
    <w:rsid w:val="004B62F2"/>
    <w:rsid w:val="004B6EE2"/>
    <w:rsid w:val="004B71F8"/>
    <w:rsid w:val="004C068D"/>
    <w:rsid w:val="004C0936"/>
    <w:rsid w:val="004C2E51"/>
    <w:rsid w:val="004D3E86"/>
    <w:rsid w:val="004D3F1D"/>
    <w:rsid w:val="004D62DD"/>
    <w:rsid w:val="004D63A5"/>
    <w:rsid w:val="004D65E5"/>
    <w:rsid w:val="004E1BE2"/>
    <w:rsid w:val="004E26F8"/>
    <w:rsid w:val="004E41E4"/>
    <w:rsid w:val="004E6491"/>
    <w:rsid w:val="004E6B77"/>
    <w:rsid w:val="004F1515"/>
    <w:rsid w:val="004F25BA"/>
    <w:rsid w:val="004F416F"/>
    <w:rsid w:val="004F47C8"/>
    <w:rsid w:val="004F5335"/>
    <w:rsid w:val="004F58DD"/>
    <w:rsid w:val="004F78E6"/>
    <w:rsid w:val="00500354"/>
    <w:rsid w:val="005011DB"/>
    <w:rsid w:val="00501872"/>
    <w:rsid w:val="00501A51"/>
    <w:rsid w:val="005020FF"/>
    <w:rsid w:val="005023C2"/>
    <w:rsid w:val="00502C78"/>
    <w:rsid w:val="005114FB"/>
    <w:rsid w:val="00512F84"/>
    <w:rsid w:val="00516F3F"/>
    <w:rsid w:val="00523EBB"/>
    <w:rsid w:val="00526BF9"/>
    <w:rsid w:val="00531704"/>
    <w:rsid w:val="00531D2D"/>
    <w:rsid w:val="00532400"/>
    <w:rsid w:val="00532A90"/>
    <w:rsid w:val="00537A35"/>
    <w:rsid w:val="00542463"/>
    <w:rsid w:val="005509EA"/>
    <w:rsid w:val="005536F6"/>
    <w:rsid w:val="00554145"/>
    <w:rsid w:val="00554799"/>
    <w:rsid w:val="0055591A"/>
    <w:rsid w:val="00555DF8"/>
    <w:rsid w:val="00560365"/>
    <w:rsid w:val="00563583"/>
    <w:rsid w:val="005644AB"/>
    <w:rsid w:val="00564734"/>
    <w:rsid w:val="005650AE"/>
    <w:rsid w:val="00565D48"/>
    <w:rsid w:val="00566A42"/>
    <w:rsid w:val="0058084E"/>
    <w:rsid w:val="00580FB8"/>
    <w:rsid w:val="005824F9"/>
    <w:rsid w:val="00582E97"/>
    <w:rsid w:val="005907B0"/>
    <w:rsid w:val="005A0161"/>
    <w:rsid w:val="005A0276"/>
    <w:rsid w:val="005A0CDE"/>
    <w:rsid w:val="005A10C4"/>
    <w:rsid w:val="005A3810"/>
    <w:rsid w:val="005A49DE"/>
    <w:rsid w:val="005A5298"/>
    <w:rsid w:val="005A5A63"/>
    <w:rsid w:val="005A6C0C"/>
    <w:rsid w:val="005A74F8"/>
    <w:rsid w:val="005B114B"/>
    <w:rsid w:val="005B5033"/>
    <w:rsid w:val="005B5B2B"/>
    <w:rsid w:val="005B790A"/>
    <w:rsid w:val="005C11E0"/>
    <w:rsid w:val="005C277E"/>
    <w:rsid w:val="005C2CCC"/>
    <w:rsid w:val="005C4CCB"/>
    <w:rsid w:val="005C502C"/>
    <w:rsid w:val="005C563A"/>
    <w:rsid w:val="005C677C"/>
    <w:rsid w:val="005C788D"/>
    <w:rsid w:val="005D0909"/>
    <w:rsid w:val="005D137C"/>
    <w:rsid w:val="005D475F"/>
    <w:rsid w:val="005D64D5"/>
    <w:rsid w:val="005E1CFC"/>
    <w:rsid w:val="005E2E96"/>
    <w:rsid w:val="005F1753"/>
    <w:rsid w:val="005F1794"/>
    <w:rsid w:val="005F44F1"/>
    <w:rsid w:val="005F4754"/>
    <w:rsid w:val="005F4F24"/>
    <w:rsid w:val="005F5A0D"/>
    <w:rsid w:val="005F7661"/>
    <w:rsid w:val="00600D80"/>
    <w:rsid w:val="00602E1A"/>
    <w:rsid w:val="00603FC5"/>
    <w:rsid w:val="006117DB"/>
    <w:rsid w:val="00613E60"/>
    <w:rsid w:val="0062177D"/>
    <w:rsid w:val="00621A8C"/>
    <w:rsid w:val="0062216E"/>
    <w:rsid w:val="00623401"/>
    <w:rsid w:val="00624D66"/>
    <w:rsid w:val="0062560E"/>
    <w:rsid w:val="00626CF5"/>
    <w:rsid w:val="00631C07"/>
    <w:rsid w:val="0063378C"/>
    <w:rsid w:val="00644574"/>
    <w:rsid w:val="0064650B"/>
    <w:rsid w:val="00646615"/>
    <w:rsid w:val="006466E2"/>
    <w:rsid w:val="00650F71"/>
    <w:rsid w:val="0065151C"/>
    <w:rsid w:val="0065299B"/>
    <w:rsid w:val="006538BA"/>
    <w:rsid w:val="00660B9B"/>
    <w:rsid w:val="00660C34"/>
    <w:rsid w:val="00661529"/>
    <w:rsid w:val="00662AE7"/>
    <w:rsid w:val="0066582B"/>
    <w:rsid w:val="006730B2"/>
    <w:rsid w:val="00674282"/>
    <w:rsid w:val="00674907"/>
    <w:rsid w:val="0067549A"/>
    <w:rsid w:val="006810BD"/>
    <w:rsid w:val="00684704"/>
    <w:rsid w:val="00691720"/>
    <w:rsid w:val="00691A15"/>
    <w:rsid w:val="006935F9"/>
    <w:rsid w:val="00694C74"/>
    <w:rsid w:val="00695032"/>
    <w:rsid w:val="00696C92"/>
    <w:rsid w:val="006978C1"/>
    <w:rsid w:val="006A06E7"/>
    <w:rsid w:val="006A1375"/>
    <w:rsid w:val="006A4566"/>
    <w:rsid w:val="006A596B"/>
    <w:rsid w:val="006A737B"/>
    <w:rsid w:val="006B1095"/>
    <w:rsid w:val="006B45A7"/>
    <w:rsid w:val="006B4EBE"/>
    <w:rsid w:val="006B52BE"/>
    <w:rsid w:val="006B604E"/>
    <w:rsid w:val="006C57CC"/>
    <w:rsid w:val="006C69F9"/>
    <w:rsid w:val="006D1CE6"/>
    <w:rsid w:val="006D3964"/>
    <w:rsid w:val="006D548A"/>
    <w:rsid w:val="006D646A"/>
    <w:rsid w:val="006D7EA5"/>
    <w:rsid w:val="006E1F46"/>
    <w:rsid w:val="006E6EE9"/>
    <w:rsid w:val="006F0392"/>
    <w:rsid w:val="006F0F2E"/>
    <w:rsid w:val="006F0FB4"/>
    <w:rsid w:val="006F2F74"/>
    <w:rsid w:val="006F46DE"/>
    <w:rsid w:val="00701B52"/>
    <w:rsid w:val="007020F2"/>
    <w:rsid w:val="00703DA4"/>
    <w:rsid w:val="007104FF"/>
    <w:rsid w:val="00710970"/>
    <w:rsid w:val="0071307F"/>
    <w:rsid w:val="007138A3"/>
    <w:rsid w:val="00713EB5"/>
    <w:rsid w:val="00714FF6"/>
    <w:rsid w:val="00715B31"/>
    <w:rsid w:val="00720576"/>
    <w:rsid w:val="0072632E"/>
    <w:rsid w:val="00730A25"/>
    <w:rsid w:val="00730E44"/>
    <w:rsid w:val="00731102"/>
    <w:rsid w:val="00734D42"/>
    <w:rsid w:val="0073543C"/>
    <w:rsid w:val="007377ED"/>
    <w:rsid w:val="00741D73"/>
    <w:rsid w:val="00743EE1"/>
    <w:rsid w:val="00744CFA"/>
    <w:rsid w:val="0074576F"/>
    <w:rsid w:val="00747073"/>
    <w:rsid w:val="007530DE"/>
    <w:rsid w:val="00756667"/>
    <w:rsid w:val="0076207B"/>
    <w:rsid w:val="00763556"/>
    <w:rsid w:val="007645DC"/>
    <w:rsid w:val="00772D97"/>
    <w:rsid w:val="0077349E"/>
    <w:rsid w:val="007747F0"/>
    <w:rsid w:val="00775A67"/>
    <w:rsid w:val="00777FB8"/>
    <w:rsid w:val="007812CC"/>
    <w:rsid w:val="00782FD6"/>
    <w:rsid w:val="00786CDD"/>
    <w:rsid w:val="007928BC"/>
    <w:rsid w:val="0079446F"/>
    <w:rsid w:val="007A2DB2"/>
    <w:rsid w:val="007A34FD"/>
    <w:rsid w:val="007A66A5"/>
    <w:rsid w:val="007A7602"/>
    <w:rsid w:val="007B1897"/>
    <w:rsid w:val="007B1F3B"/>
    <w:rsid w:val="007B2C0B"/>
    <w:rsid w:val="007B7DDA"/>
    <w:rsid w:val="007B7EB8"/>
    <w:rsid w:val="007C144C"/>
    <w:rsid w:val="007C1A74"/>
    <w:rsid w:val="007C1C95"/>
    <w:rsid w:val="007C6F8B"/>
    <w:rsid w:val="007D06EC"/>
    <w:rsid w:val="007D1DA0"/>
    <w:rsid w:val="007D2DE5"/>
    <w:rsid w:val="007D35C0"/>
    <w:rsid w:val="007D3EC8"/>
    <w:rsid w:val="007D708A"/>
    <w:rsid w:val="007E2189"/>
    <w:rsid w:val="007E50A3"/>
    <w:rsid w:val="007F0F6B"/>
    <w:rsid w:val="00802619"/>
    <w:rsid w:val="0080549B"/>
    <w:rsid w:val="008118C3"/>
    <w:rsid w:val="00813F09"/>
    <w:rsid w:val="00821B65"/>
    <w:rsid w:val="00822B0F"/>
    <w:rsid w:val="00827D6C"/>
    <w:rsid w:val="00833A18"/>
    <w:rsid w:val="00833D09"/>
    <w:rsid w:val="00835ECB"/>
    <w:rsid w:val="00840A05"/>
    <w:rsid w:val="00841426"/>
    <w:rsid w:val="008425CC"/>
    <w:rsid w:val="00843CB6"/>
    <w:rsid w:val="00846E45"/>
    <w:rsid w:val="0085033B"/>
    <w:rsid w:val="008507CE"/>
    <w:rsid w:val="00851C16"/>
    <w:rsid w:val="008533A3"/>
    <w:rsid w:val="00857BEF"/>
    <w:rsid w:val="00860677"/>
    <w:rsid w:val="00860E21"/>
    <w:rsid w:val="008624AA"/>
    <w:rsid w:val="00863D1D"/>
    <w:rsid w:val="00864482"/>
    <w:rsid w:val="008676D0"/>
    <w:rsid w:val="008679E8"/>
    <w:rsid w:val="00867A22"/>
    <w:rsid w:val="008715C4"/>
    <w:rsid w:val="0087567B"/>
    <w:rsid w:val="0088050D"/>
    <w:rsid w:val="008846DE"/>
    <w:rsid w:val="00884D90"/>
    <w:rsid w:val="00886E90"/>
    <w:rsid w:val="0088720F"/>
    <w:rsid w:val="008919CA"/>
    <w:rsid w:val="0089208F"/>
    <w:rsid w:val="0089255E"/>
    <w:rsid w:val="008935CC"/>
    <w:rsid w:val="0089592F"/>
    <w:rsid w:val="00897BA7"/>
    <w:rsid w:val="00897FB3"/>
    <w:rsid w:val="008A26D9"/>
    <w:rsid w:val="008A428C"/>
    <w:rsid w:val="008A6057"/>
    <w:rsid w:val="008A6528"/>
    <w:rsid w:val="008A6F7E"/>
    <w:rsid w:val="008B38B9"/>
    <w:rsid w:val="008B39CB"/>
    <w:rsid w:val="008B3AA3"/>
    <w:rsid w:val="008B453B"/>
    <w:rsid w:val="008B5595"/>
    <w:rsid w:val="008C17E9"/>
    <w:rsid w:val="008C1DE7"/>
    <w:rsid w:val="008C24E1"/>
    <w:rsid w:val="008C39B0"/>
    <w:rsid w:val="008C522F"/>
    <w:rsid w:val="008C5AF8"/>
    <w:rsid w:val="008C5FC7"/>
    <w:rsid w:val="008D5BA5"/>
    <w:rsid w:val="008E1142"/>
    <w:rsid w:val="008E6C48"/>
    <w:rsid w:val="008F1C97"/>
    <w:rsid w:val="008F40CC"/>
    <w:rsid w:val="008F47C8"/>
    <w:rsid w:val="008F55DE"/>
    <w:rsid w:val="009020A0"/>
    <w:rsid w:val="009027D0"/>
    <w:rsid w:val="00904193"/>
    <w:rsid w:val="0091020B"/>
    <w:rsid w:val="00911EAF"/>
    <w:rsid w:val="00912039"/>
    <w:rsid w:val="009212AA"/>
    <w:rsid w:val="00926753"/>
    <w:rsid w:val="0092763F"/>
    <w:rsid w:val="00931E11"/>
    <w:rsid w:val="00934888"/>
    <w:rsid w:val="00937EB4"/>
    <w:rsid w:val="00940ED2"/>
    <w:rsid w:val="0094694A"/>
    <w:rsid w:val="009521BC"/>
    <w:rsid w:val="00953A38"/>
    <w:rsid w:val="00954E40"/>
    <w:rsid w:val="00957333"/>
    <w:rsid w:val="00960AD1"/>
    <w:rsid w:val="00962894"/>
    <w:rsid w:val="0096354D"/>
    <w:rsid w:val="00963AAF"/>
    <w:rsid w:val="009650D1"/>
    <w:rsid w:val="00970617"/>
    <w:rsid w:val="00972153"/>
    <w:rsid w:val="00972490"/>
    <w:rsid w:val="00973E3E"/>
    <w:rsid w:val="009746EA"/>
    <w:rsid w:val="00974F52"/>
    <w:rsid w:val="00975E15"/>
    <w:rsid w:val="00983079"/>
    <w:rsid w:val="009937F8"/>
    <w:rsid w:val="009940EC"/>
    <w:rsid w:val="00994A12"/>
    <w:rsid w:val="009A0FD4"/>
    <w:rsid w:val="009A14B6"/>
    <w:rsid w:val="009A2218"/>
    <w:rsid w:val="009A41EF"/>
    <w:rsid w:val="009A5267"/>
    <w:rsid w:val="009A628F"/>
    <w:rsid w:val="009A7B1B"/>
    <w:rsid w:val="009B1EF5"/>
    <w:rsid w:val="009B2420"/>
    <w:rsid w:val="009B39F5"/>
    <w:rsid w:val="009B70AF"/>
    <w:rsid w:val="009B731B"/>
    <w:rsid w:val="009C56A6"/>
    <w:rsid w:val="009C7E14"/>
    <w:rsid w:val="009D08AA"/>
    <w:rsid w:val="009D6D2F"/>
    <w:rsid w:val="009E063D"/>
    <w:rsid w:val="009E3322"/>
    <w:rsid w:val="009E35B4"/>
    <w:rsid w:val="009E7939"/>
    <w:rsid w:val="009F0F12"/>
    <w:rsid w:val="009F1099"/>
    <w:rsid w:val="009F1735"/>
    <w:rsid w:val="009F31FF"/>
    <w:rsid w:val="009F43E2"/>
    <w:rsid w:val="00A010E8"/>
    <w:rsid w:val="00A01DF2"/>
    <w:rsid w:val="00A02F33"/>
    <w:rsid w:val="00A047C3"/>
    <w:rsid w:val="00A108C2"/>
    <w:rsid w:val="00A11CAF"/>
    <w:rsid w:val="00A1379A"/>
    <w:rsid w:val="00A22C0B"/>
    <w:rsid w:val="00A24A10"/>
    <w:rsid w:val="00A30318"/>
    <w:rsid w:val="00A33C0D"/>
    <w:rsid w:val="00A34FF4"/>
    <w:rsid w:val="00A36AF5"/>
    <w:rsid w:val="00A45D79"/>
    <w:rsid w:val="00A46033"/>
    <w:rsid w:val="00A460E4"/>
    <w:rsid w:val="00A46CCD"/>
    <w:rsid w:val="00A47532"/>
    <w:rsid w:val="00A50289"/>
    <w:rsid w:val="00A52227"/>
    <w:rsid w:val="00A536F1"/>
    <w:rsid w:val="00A5379C"/>
    <w:rsid w:val="00A55A42"/>
    <w:rsid w:val="00A56966"/>
    <w:rsid w:val="00A6280F"/>
    <w:rsid w:val="00A62B1C"/>
    <w:rsid w:val="00A649E1"/>
    <w:rsid w:val="00A651C3"/>
    <w:rsid w:val="00A65FBC"/>
    <w:rsid w:val="00A67A60"/>
    <w:rsid w:val="00A71483"/>
    <w:rsid w:val="00A7287F"/>
    <w:rsid w:val="00A7579C"/>
    <w:rsid w:val="00A812DD"/>
    <w:rsid w:val="00A81D0E"/>
    <w:rsid w:val="00A926CB"/>
    <w:rsid w:val="00A94F52"/>
    <w:rsid w:val="00AA0982"/>
    <w:rsid w:val="00AA7842"/>
    <w:rsid w:val="00AA7C1D"/>
    <w:rsid w:val="00AB25AB"/>
    <w:rsid w:val="00AB29F9"/>
    <w:rsid w:val="00AB4416"/>
    <w:rsid w:val="00AB4610"/>
    <w:rsid w:val="00AB7989"/>
    <w:rsid w:val="00AB7A09"/>
    <w:rsid w:val="00AC1545"/>
    <w:rsid w:val="00AC22E7"/>
    <w:rsid w:val="00AC256B"/>
    <w:rsid w:val="00AC64C2"/>
    <w:rsid w:val="00AC7424"/>
    <w:rsid w:val="00AC7A81"/>
    <w:rsid w:val="00AC7BAE"/>
    <w:rsid w:val="00AD28F1"/>
    <w:rsid w:val="00AD7CF7"/>
    <w:rsid w:val="00AE06A1"/>
    <w:rsid w:val="00AE2EF9"/>
    <w:rsid w:val="00AE47EB"/>
    <w:rsid w:val="00AE5740"/>
    <w:rsid w:val="00AE5C73"/>
    <w:rsid w:val="00AE5DFE"/>
    <w:rsid w:val="00AE6A58"/>
    <w:rsid w:val="00AF1019"/>
    <w:rsid w:val="00AF1632"/>
    <w:rsid w:val="00AF4E11"/>
    <w:rsid w:val="00AF6002"/>
    <w:rsid w:val="00B00095"/>
    <w:rsid w:val="00B005F4"/>
    <w:rsid w:val="00B00F1A"/>
    <w:rsid w:val="00B0415D"/>
    <w:rsid w:val="00B04179"/>
    <w:rsid w:val="00B04AE0"/>
    <w:rsid w:val="00B07A7D"/>
    <w:rsid w:val="00B108D3"/>
    <w:rsid w:val="00B10910"/>
    <w:rsid w:val="00B11573"/>
    <w:rsid w:val="00B14C1A"/>
    <w:rsid w:val="00B15FE2"/>
    <w:rsid w:val="00B1615C"/>
    <w:rsid w:val="00B21065"/>
    <w:rsid w:val="00B21358"/>
    <w:rsid w:val="00B21370"/>
    <w:rsid w:val="00B24A1F"/>
    <w:rsid w:val="00B258AC"/>
    <w:rsid w:val="00B262A3"/>
    <w:rsid w:val="00B31C2B"/>
    <w:rsid w:val="00B33B3C"/>
    <w:rsid w:val="00B34E81"/>
    <w:rsid w:val="00B37813"/>
    <w:rsid w:val="00B405E2"/>
    <w:rsid w:val="00B42013"/>
    <w:rsid w:val="00B42206"/>
    <w:rsid w:val="00B429B3"/>
    <w:rsid w:val="00B4729C"/>
    <w:rsid w:val="00B47BD2"/>
    <w:rsid w:val="00B50102"/>
    <w:rsid w:val="00B53533"/>
    <w:rsid w:val="00B560ED"/>
    <w:rsid w:val="00B575CB"/>
    <w:rsid w:val="00B62F2E"/>
    <w:rsid w:val="00B6402D"/>
    <w:rsid w:val="00B64EFC"/>
    <w:rsid w:val="00B66E9D"/>
    <w:rsid w:val="00B676C2"/>
    <w:rsid w:val="00B7091B"/>
    <w:rsid w:val="00B7130A"/>
    <w:rsid w:val="00B72878"/>
    <w:rsid w:val="00B7572A"/>
    <w:rsid w:val="00B765A7"/>
    <w:rsid w:val="00B7735F"/>
    <w:rsid w:val="00B7764F"/>
    <w:rsid w:val="00B80D3B"/>
    <w:rsid w:val="00B82067"/>
    <w:rsid w:val="00B83D2A"/>
    <w:rsid w:val="00B91412"/>
    <w:rsid w:val="00B9583B"/>
    <w:rsid w:val="00B95D39"/>
    <w:rsid w:val="00BA14F3"/>
    <w:rsid w:val="00BA23F4"/>
    <w:rsid w:val="00BA5185"/>
    <w:rsid w:val="00BA558C"/>
    <w:rsid w:val="00BA6D2B"/>
    <w:rsid w:val="00BA7969"/>
    <w:rsid w:val="00BA7B2F"/>
    <w:rsid w:val="00BB0572"/>
    <w:rsid w:val="00BB0ACC"/>
    <w:rsid w:val="00BB1D22"/>
    <w:rsid w:val="00BB3714"/>
    <w:rsid w:val="00BB642E"/>
    <w:rsid w:val="00BB6EB3"/>
    <w:rsid w:val="00BC1185"/>
    <w:rsid w:val="00BC34FE"/>
    <w:rsid w:val="00BD0EC2"/>
    <w:rsid w:val="00BD4D78"/>
    <w:rsid w:val="00BD5B15"/>
    <w:rsid w:val="00BD618B"/>
    <w:rsid w:val="00BE4557"/>
    <w:rsid w:val="00BE47B3"/>
    <w:rsid w:val="00BE4BD3"/>
    <w:rsid w:val="00BF208F"/>
    <w:rsid w:val="00BF3FF2"/>
    <w:rsid w:val="00BF6512"/>
    <w:rsid w:val="00BF7210"/>
    <w:rsid w:val="00C06F10"/>
    <w:rsid w:val="00C12F7E"/>
    <w:rsid w:val="00C161FC"/>
    <w:rsid w:val="00C24FE9"/>
    <w:rsid w:val="00C26C39"/>
    <w:rsid w:val="00C31796"/>
    <w:rsid w:val="00C31F5A"/>
    <w:rsid w:val="00C32746"/>
    <w:rsid w:val="00C35422"/>
    <w:rsid w:val="00C36157"/>
    <w:rsid w:val="00C3631C"/>
    <w:rsid w:val="00C405B5"/>
    <w:rsid w:val="00C40B5D"/>
    <w:rsid w:val="00C43486"/>
    <w:rsid w:val="00C447D4"/>
    <w:rsid w:val="00C4529F"/>
    <w:rsid w:val="00C4646B"/>
    <w:rsid w:val="00C56BAE"/>
    <w:rsid w:val="00C6068F"/>
    <w:rsid w:val="00C61723"/>
    <w:rsid w:val="00C63063"/>
    <w:rsid w:val="00C64F4F"/>
    <w:rsid w:val="00C67C70"/>
    <w:rsid w:val="00C75A92"/>
    <w:rsid w:val="00C81C4D"/>
    <w:rsid w:val="00C81D63"/>
    <w:rsid w:val="00C862CF"/>
    <w:rsid w:val="00C90126"/>
    <w:rsid w:val="00C94921"/>
    <w:rsid w:val="00C94FD0"/>
    <w:rsid w:val="00C95B6C"/>
    <w:rsid w:val="00C96086"/>
    <w:rsid w:val="00CA2099"/>
    <w:rsid w:val="00CA3025"/>
    <w:rsid w:val="00CA4132"/>
    <w:rsid w:val="00CB1306"/>
    <w:rsid w:val="00CB4ABE"/>
    <w:rsid w:val="00CB5D06"/>
    <w:rsid w:val="00CB5D8F"/>
    <w:rsid w:val="00CB6932"/>
    <w:rsid w:val="00CC4072"/>
    <w:rsid w:val="00CC6094"/>
    <w:rsid w:val="00CC6609"/>
    <w:rsid w:val="00CD0810"/>
    <w:rsid w:val="00CD1711"/>
    <w:rsid w:val="00CD40AE"/>
    <w:rsid w:val="00CD4E9A"/>
    <w:rsid w:val="00CD51EB"/>
    <w:rsid w:val="00CD7F40"/>
    <w:rsid w:val="00CE08CD"/>
    <w:rsid w:val="00CF0F7D"/>
    <w:rsid w:val="00CF304E"/>
    <w:rsid w:val="00CF515C"/>
    <w:rsid w:val="00CF5AF6"/>
    <w:rsid w:val="00CF763C"/>
    <w:rsid w:val="00D05206"/>
    <w:rsid w:val="00D06C24"/>
    <w:rsid w:val="00D10DD6"/>
    <w:rsid w:val="00D13B6A"/>
    <w:rsid w:val="00D15091"/>
    <w:rsid w:val="00D2073C"/>
    <w:rsid w:val="00D20D0C"/>
    <w:rsid w:val="00D22515"/>
    <w:rsid w:val="00D2275A"/>
    <w:rsid w:val="00D234A0"/>
    <w:rsid w:val="00D24295"/>
    <w:rsid w:val="00D25018"/>
    <w:rsid w:val="00D27325"/>
    <w:rsid w:val="00D323E1"/>
    <w:rsid w:val="00D3716E"/>
    <w:rsid w:val="00D40EED"/>
    <w:rsid w:val="00D41E51"/>
    <w:rsid w:val="00D46588"/>
    <w:rsid w:val="00D52448"/>
    <w:rsid w:val="00D524CC"/>
    <w:rsid w:val="00D528A9"/>
    <w:rsid w:val="00D52F48"/>
    <w:rsid w:val="00D53C7B"/>
    <w:rsid w:val="00D545E7"/>
    <w:rsid w:val="00D5475B"/>
    <w:rsid w:val="00D565E8"/>
    <w:rsid w:val="00D61485"/>
    <w:rsid w:val="00D6292A"/>
    <w:rsid w:val="00D62A3C"/>
    <w:rsid w:val="00D62E50"/>
    <w:rsid w:val="00D62F7D"/>
    <w:rsid w:val="00D70B38"/>
    <w:rsid w:val="00D722F0"/>
    <w:rsid w:val="00D735C6"/>
    <w:rsid w:val="00D7469A"/>
    <w:rsid w:val="00D76FE4"/>
    <w:rsid w:val="00D77769"/>
    <w:rsid w:val="00D81F3F"/>
    <w:rsid w:val="00D83A1D"/>
    <w:rsid w:val="00D85A1D"/>
    <w:rsid w:val="00D87B69"/>
    <w:rsid w:val="00D96961"/>
    <w:rsid w:val="00DA4B97"/>
    <w:rsid w:val="00DA7537"/>
    <w:rsid w:val="00DA7943"/>
    <w:rsid w:val="00DB07E8"/>
    <w:rsid w:val="00DB3558"/>
    <w:rsid w:val="00DB4F0A"/>
    <w:rsid w:val="00DB5184"/>
    <w:rsid w:val="00DB56E7"/>
    <w:rsid w:val="00DB57F0"/>
    <w:rsid w:val="00DB6C97"/>
    <w:rsid w:val="00DB7E6B"/>
    <w:rsid w:val="00DC1F86"/>
    <w:rsid w:val="00DC2628"/>
    <w:rsid w:val="00DC473D"/>
    <w:rsid w:val="00DC55ED"/>
    <w:rsid w:val="00DC603C"/>
    <w:rsid w:val="00DC62A5"/>
    <w:rsid w:val="00DC70EC"/>
    <w:rsid w:val="00DD2418"/>
    <w:rsid w:val="00DD2F9B"/>
    <w:rsid w:val="00DD38DF"/>
    <w:rsid w:val="00DD564A"/>
    <w:rsid w:val="00DD5873"/>
    <w:rsid w:val="00DD5B2A"/>
    <w:rsid w:val="00DE19D5"/>
    <w:rsid w:val="00DE5063"/>
    <w:rsid w:val="00DE53EC"/>
    <w:rsid w:val="00DF2CC8"/>
    <w:rsid w:val="00DF3A25"/>
    <w:rsid w:val="00DF3FB9"/>
    <w:rsid w:val="00DF56C7"/>
    <w:rsid w:val="00DF7497"/>
    <w:rsid w:val="00E02D6F"/>
    <w:rsid w:val="00E04D3D"/>
    <w:rsid w:val="00E1160D"/>
    <w:rsid w:val="00E11B23"/>
    <w:rsid w:val="00E12E46"/>
    <w:rsid w:val="00E12F70"/>
    <w:rsid w:val="00E137AA"/>
    <w:rsid w:val="00E15995"/>
    <w:rsid w:val="00E15C8A"/>
    <w:rsid w:val="00E1661C"/>
    <w:rsid w:val="00E1711B"/>
    <w:rsid w:val="00E17362"/>
    <w:rsid w:val="00E179DF"/>
    <w:rsid w:val="00E17EA8"/>
    <w:rsid w:val="00E20822"/>
    <w:rsid w:val="00E252C9"/>
    <w:rsid w:val="00E255C4"/>
    <w:rsid w:val="00E25E54"/>
    <w:rsid w:val="00E3237D"/>
    <w:rsid w:val="00E3485A"/>
    <w:rsid w:val="00E429CE"/>
    <w:rsid w:val="00E42AE3"/>
    <w:rsid w:val="00E42CB7"/>
    <w:rsid w:val="00E52760"/>
    <w:rsid w:val="00E52A94"/>
    <w:rsid w:val="00E5368A"/>
    <w:rsid w:val="00E5472D"/>
    <w:rsid w:val="00E54D55"/>
    <w:rsid w:val="00E563CB"/>
    <w:rsid w:val="00E56EED"/>
    <w:rsid w:val="00E57398"/>
    <w:rsid w:val="00E6597E"/>
    <w:rsid w:val="00E669F1"/>
    <w:rsid w:val="00E70053"/>
    <w:rsid w:val="00E70812"/>
    <w:rsid w:val="00E70903"/>
    <w:rsid w:val="00E70DC1"/>
    <w:rsid w:val="00E75032"/>
    <w:rsid w:val="00E76301"/>
    <w:rsid w:val="00E76995"/>
    <w:rsid w:val="00E77861"/>
    <w:rsid w:val="00E77946"/>
    <w:rsid w:val="00E77CB9"/>
    <w:rsid w:val="00E81410"/>
    <w:rsid w:val="00E8292C"/>
    <w:rsid w:val="00E82D68"/>
    <w:rsid w:val="00E83F76"/>
    <w:rsid w:val="00E862C7"/>
    <w:rsid w:val="00E8680E"/>
    <w:rsid w:val="00E919E2"/>
    <w:rsid w:val="00E9348B"/>
    <w:rsid w:val="00E95F6B"/>
    <w:rsid w:val="00E978CE"/>
    <w:rsid w:val="00E97A8B"/>
    <w:rsid w:val="00EA1525"/>
    <w:rsid w:val="00EA3AAD"/>
    <w:rsid w:val="00EA3B42"/>
    <w:rsid w:val="00EA44C3"/>
    <w:rsid w:val="00EA67EA"/>
    <w:rsid w:val="00EA6983"/>
    <w:rsid w:val="00EA73B1"/>
    <w:rsid w:val="00EA7EA6"/>
    <w:rsid w:val="00EB1125"/>
    <w:rsid w:val="00EB2D68"/>
    <w:rsid w:val="00EB4081"/>
    <w:rsid w:val="00EB467E"/>
    <w:rsid w:val="00EB506F"/>
    <w:rsid w:val="00EB6C88"/>
    <w:rsid w:val="00EC0BB7"/>
    <w:rsid w:val="00EC0C58"/>
    <w:rsid w:val="00EC2E39"/>
    <w:rsid w:val="00EC4978"/>
    <w:rsid w:val="00EC615C"/>
    <w:rsid w:val="00EC7FA9"/>
    <w:rsid w:val="00ED4C6D"/>
    <w:rsid w:val="00ED51AC"/>
    <w:rsid w:val="00ED5D2D"/>
    <w:rsid w:val="00EE04B4"/>
    <w:rsid w:val="00EE1AA4"/>
    <w:rsid w:val="00EE1DFF"/>
    <w:rsid w:val="00EE1E86"/>
    <w:rsid w:val="00EE2B81"/>
    <w:rsid w:val="00EE2CD1"/>
    <w:rsid w:val="00EE3F5D"/>
    <w:rsid w:val="00EE63D0"/>
    <w:rsid w:val="00EE680A"/>
    <w:rsid w:val="00EF1FA3"/>
    <w:rsid w:val="00EF2413"/>
    <w:rsid w:val="00EF3989"/>
    <w:rsid w:val="00EF4A58"/>
    <w:rsid w:val="00EF5F72"/>
    <w:rsid w:val="00F01588"/>
    <w:rsid w:val="00F01B98"/>
    <w:rsid w:val="00F04085"/>
    <w:rsid w:val="00F05610"/>
    <w:rsid w:val="00F06AA7"/>
    <w:rsid w:val="00F0710B"/>
    <w:rsid w:val="00F074FC"/>
    <w:rsid w:val="00F11A6A"/>
    <w:rsid w:val="00F148C5"/>
    <w:rsid w:val="00F2011D"/>
    <w:rsid w:val="00F20311"/>
    <w:rsid w:val="00F30A2C"/>
    <w:rsid w:val="00F30DB1"/>
    <w:rsid w:val="00F360B2"/>
    <w:rsid w:val="00F36235"/>
    <w:rsid w:val="00F364F8"/>
    <w:rsid w:val="00F4314F"/>
    <w:rsid w:val="00F451EC"/>
    <w:rsid w:val="00F45239"/>
    <w:rsid w:val="00F468CD"/>
    <w:rsid w:val="00F47200"/>
    <w:rsid w:val="00F4749D"/>
    <w:rsid w:val="00F539E2"/>
    <w:rsid w:val="00F56EBC"/>
    <w:rsid w:val="00F5759E"/>
    <w:rsid w:val="00F578F1"/>
    <w:rsid w:val="00F61206"/>
    <w:rsid w:val="00F64425"/>
    <w:rsid w:val="00F66F0C"/>
    <w:rsid w:val="00F67B1B"/>
    <w:rsid w:val="00F70140"/>
    <w:rsid w:val="00F7054E"/>
    <w:rsid w:val="00F72480"/>
    <w:rsid w:val="00F817C3"/>
    <w:rsid w:val="00F83142"/>
    <w:rsid w:val="00F8361E"/>
    <w:rsid w:val="00F83D94"/>
    <w:rsid w:val="00F85CF0"/>
    <w:rsid w:val="00F914FB"/>
    <w:rsid w:val="00F918AA"/>
    <w:rsid w:val="00F95C73"/>
    <w:rsid w:val="00F97BDC"/>
    <w:rsid w:val="00FA76D5"/>
    <w:rsid w:val="00FB255A"/>
    <w:rsid w:val="00FB42B5"/>
    <w:rsid w:val="00FB47C3"/>
    <w:rsid w:val="00FB65E1"/>
    <w:rsid w:val="00FB6A8E"/>
    <w:rsid w:val="00FB7493"/>
    <w:rsid w:val="00FC00C0"/>
    <w:rsid w:val="00FC6102"/>
    <w:rsid w:val="00FD529C"/>
    <w:rsid w:val="00FD619D"/>
    <w:rsid w:val="00FD7D47"/>
    <w:rsid w:val="00FE35CB"/>
    <w:rsid w:val="00FE6222"/>
    <w:rsid w:val="00FE62F7"/>
    <w:rsid w:val="00FF4AFF"/>
    <w:rsid w:val="00FF56CA"/>
    <w:rsid w:val="00FF6037"/>
    <w:rsid w:val="00FF68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lang w:val="en-US" w:eastAsia="ja-JP" w:bidi="ar-SA"/>
      </w:rPr>
    </w:rPrDefault>
    <w:pPrDefault>
      <w:pPr>
        <w:ind w:left="63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C3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EA6"/>
    <w:pPr>
      <w:tabs>
        <w:tab w:val="center" w:pos="4252"/>
        <w:tab w:val="right" w:pos="8504"/>
      </w:tabs>
      <w:snapToGrid w:val="0"/>
    </w:pPr>
  </w:style>
  <w:style w:type="character" w:customStyle="1" w:styleId="a4">
    <w:name w:val="ヘッダー (文字)"/>
    <w:basedOn w:val="a0"/>
    <w:link w:val="a3"/>
    <w:uiPriority w:val="99"/>
    <w:rsid w:val="00EA7EA6"/>
  </w:style>
  <w:style w:type="paragraph" w:styleId="a5">
    <w:name w:val="footer"/>
    <w:basedOn w:val="a"/>
    <w:link w:val="a6"/>
    <w:uiPriority w:val="99"/>
    <w:semiHidden/>
    <w:unhideWhenUsed/>
    <w:rsid w:val="00EA7EA6"/>
    <w:pPr>
      <w:tabs>
        <w:tab w:val="center" w:pos="4252"/>
        <w:tab w:val="right" w:pos="8504"/>
      </w:tabs>
      <w:snapToGrid w:val="0"/>
    </w:pPr>
  </w:style>
  <w:style w:type="character" w:customStyle="1" w:styleId="a6">
    <w:name w:val="フッター (文字)"/>
    <w:basedOn w:val="a0"/>
    <w:link w:val="a5"/>
    <w:uiPriority w:val="99"/>
    <w:semiHidden/>
    <w:rsid w:val="00EA7EA6"/>
  </w:style>
  <w:style w:type="paragraph" w:styleId="a7">
    <w:name w:val="footnote text"/>
    <w:basedOn w:val="a"/>
    <w:link w:val="a8"/>
    <w:uiPriority w:val="99"/>
    <w:semiHidden/>
    <w:unhideWhenUsed/>
    <w:rsid w:val="0062177D"/>
    <w:pPr>
      <w:snapToGrid w:val="0"/>
      <w:jc w:val="left"/>
    </w:pPr>
  </w:style>
  <w:style w:type="character" w:customStyle="1" w:styleId="a8">
    <w:name w:val="脚注文字列 (文字)"/>
    <w:basedOn w:val="a0"/>
    <w:link w:val="a7"/>
    <w:uiPriority w:val="99"/>
    <w:semiHidden/>
    <w:rsid w:val="0062177D"/>
  </w:style>
  <w:style w:type="character" w:styleId="a9">
    <w:name w:val="footnote reference"/>
    <w:basedOn w:val="a0"/>
    <w:uiPriority w:val="99"/>
    <w:semiHidden/>
    <w:unhideWhenUsed/>
    <w:rsid w:val="0062177D"/>
    <w:rPr>
      <w:vertAlign w:val="superscript"/>
    </w:rPr>
  </w:style>
  <w:style w:type="paragraph" w:styleId="aa">
    <w:name w:val="List Paragraph"/>
    <w:basedOn w:val="a"/>
    <w:uiPriority w:val="34"/>
    <w:qFormat/>
    <w:rsid w:val="000D2D8C"/>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E222-D8FE-4A7F-B721-7D2D0B1D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川　笑子</dc:creator>
  <cp:lastModifiedBy>湯川　笑子</cp:lastModifiedBy>
  <cp:revision>3</cp:revision>
  <dcterms:created xsi:type="dcterms:W3CDTF">2010-12-13T00:17:00Z</dcterms:created>
  <dcterms:modified xsi:type="dcterms:W3CDTF">2010-12-13T00:21:00Z</dcterms:modified>
</cp:coreProperties>
</file>